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36C3" w14:textId="14D47096" w:rsidR="008E7016" w:rsidRPr="008E7016" w:rsidRDefault="00ED51DC" w:rsidP="00ED51DC">
      <w:pPr>
        <w:tabs>
          <w:tab w:val="left" w:pos="1620"/>
          <w:tab w:val="center" w:pos="4535"/>
        </w:tabs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Technická kvalifikace – Seznam významných zakázek</w:t>
      </w:r>
    </w:p>
    <w:p w14:paraId="5E978FDC" w14:textId="77777777" w:rsidR="008E7016" w:rsidRPr="008E7016" w:rsidRDefault="008E7016" w:rsidP="008E7016">
      <w:pPr>
        <w:rPr>
          <w:b/>
          <w:bCs/>
          <w:iCs/>
        </w:rPr>
      </w:pPr>
    </w:p>
    <w:p w14:paraId="7776CD86" w14:textId="77777777" w:rsidR="008E7016" w:rsidRPr="00ED51DC" w:rsidRDefault="008E7016" w:rsidP="008E7016">
      <w:pPr>
        <w:rPr>
          <w:bCs/>
          <w:iCs/>
        </w:rPr>
      </w:pPr>
      <w:r w:rsidRPr="00ED51DC">
        <w:rPr>
          <w:bCs/>
          <w:iCs/>
        </w:rPr>
        <w:t>K zakázce s názvem:</w:t>
      </w:r>
    </w:p>
    <w:p w14:paraId="23B78F62" w14:textId="77777777" w:rsidR="008E7016" w:rsidRPr="00ED51DC" w:rsidRDefault="008E7016" w:rsidP="008E7016">
      <w:pPr>
        <w:rPr>
          <w:b/>
          <w:bCs/>
        </w:rPr>
      </w:pPr>
    </w:p>
    <w:p w14:paraId="47D3F301" w14:textId="13197F16" w:rsidR="008E7016" w:rsidRDefault="00006E76" w:rsidP="008E7016">
      <w:pPr>
        <w:jc w:val="center"/>
        <w:rPr>
          <w:rFonts w:eastAsia="Trebuchet MS"/>
          <w:b/>
          <w:bCs/>
        </w:rPr>
      </w:pPr>
      <w:r w:rsidRPr="00006E76">
        <w:rPr>
          <w:rFonts w:eastAsia="Trebuchet MS"/>
          <w:b/>
          <w:bCs/>
        </w:rPr>
        <w:t>Modernizace vysokotlaké kompresorové stanice 40 bar</w:t>
      </w:r>
    </w:p>
    <w:p w14:paraId="65F72014" w14:textId="77777777" w:rsidR="00006E76" w:rsidRPr="00ED51DC" w:rsidRDefault="00006E76" w:rsidP="008E7016">
      <w:pPr>
        <w:jc w:val="center"/>
        <w:rPr>
          <w:b/>
        </w:rPr>
      </w:pPr>
    </w:p>
    <w:p w14:paraId="47B1B520" w14:textId="77777777" w:rsidR="00ED51DC" w:rsidRDefault="00ED51DC" w:rsidP="00ED51DC">
      <w:pPr>
        <w:jc w:val="both"/>
      </w:pPr>
      <w:r w:rsidRPr="00ED51DC">
        <w:t>Prohlašuji, že zakázky byly provedeny řádně. Řádné provedení a předání lze ověřit u kontaktních osob uvedených v tabulce.</w:t>
      </w:r>
    </w:p>
    <w:p w14:paraId="1BC77FAA" w14:textId="77777777" w:rsidR="00ED51DC" w:rsidRPr="00ED51DC" w:rsidRDefault="00ED51DC" w:rsidP="00ED51DC">
      <w:pPr>
        <w:jc w:val="both"/>
      </w:pPr>
    </w:p>
    <w:tbl>
      <w:tblPr>
        <w:tblW w:w="9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526"/>
        <w:gridCol w:w="1448"/>
        <w:gridCol w:w="992"/>
        <w:gridCol w:w="1274"/>
        <w:gridCol w:w="1133"/>
        <w:gridCol w:w="1700"/>
      </w:tblGrid>
      <w:tr w:rsidR="00ED51DC" w:rsidRPr="00ED51DC" w14:paraId="5B3BCA15" w14:textId="77777777" w:rsidTr="00EF7092">
        <w:trPr>
          <w:trHeight w:val="12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077E6AE3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P. č. zakázky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7D74D46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Identifikační údaje objednatel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9BC42DB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Popis (rozsah) a předmět poskytnutých služe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65DAFE4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Místo realizace</w:t>
            </w:r>
          </w:p>
          <w:p w14:paraId="5331799F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zakáz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C13A0A7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Doba realizace zakázky</w:t>
            </w:r>
          </w:p>
          <w:p w14:paraId="080702FC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(měsíc, ro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0A28A2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Finanční hodnota zakázky</w:t>
            </w:r>
          </w:p>
          <w:p w14:paraId="70C59355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6B224D4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Kontaktní osoba zákazníka Telefon/e-mail zákazníka</w:t>
            </w:r>
          </w:p>
        </w:tc>
      </w:tr>
      <w:tr w:rsidR="00ED51DC" w:rsidRPr="00ED51DC" w14:paraId="52B31E94" w14:textId="77777777" w:rsidTr="00EF709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C46524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E3EE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F0BC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3CE0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62D4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FF76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1E4D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51DC" w:rsidRPr="00ED51DC" w14:paraId="154828C9" w14:textId="77777777" w:rsidTr="00EF709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A8ECDB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36646" w14:textId="77777777" w:rsidR="00ED51DC" w:rsidRPr="00ED51DC" w:rsidRDefault="00ED51DC" w:rsidP="00EF7092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767AB" w14:textId="77777777" w:rsidR="00ED51DC" w:rsidRPr="00ED51DC" w:rsidRDefault="00ED51DC" w:rsidP="00EF7092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0D599" w14:textId="77777777" w:rsidR="00ED51DC" w:rsidRPr="00ED51DC" w:rsidRDefault="00ED51DC" w:rsidP="00EF7092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3D8D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2484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8AB6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51DC" w:rsidRPr="00ED51DC" w14:paraId="59D85EC4" w14:textId="77777777" w:rsidTr="00EF709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C515122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4A58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D875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DF4A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EB1A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40C0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ECC7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51DC" w:rsidRPr="00ED51DC" w14:paraId="7A0F5D7B" w14:textId="77777777" w:rsidTr="00EF709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B86230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B53D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AAEA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D756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A954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C000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9A97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51DC" w:rsidRPr="00ED51DC" w14:paraId="36C0D791" w14:textId="77777777" w:rsidTr="00EF709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823497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56E7" w14:textId="77777777" w:rsidR="00ED51DC" w:rsidRPr="00ED51DC" w:rsidRDefault="00ED51DC" w:rsidP="00EF7092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B1CA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4C01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8FFD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BDA4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2986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51DC" w:rsidRPr="00ED51DC" w14:paraId="57A05C05" w14:textId="77777777" w:rsidTr="00EF7092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1AA002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92765" w14:textId="77777777" w:rsidR="00ED51DC" w:rsidRPr="00ED51DC" w:rsidRDefault="00ED51DC" w:rsidP="00EF7092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3025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EF34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D9014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D4894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0C3D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D51DC" w:rsidRPr="00ED51DC" w14:paraId="319F9AF8" w14:textId="77777777" w:rsidTr="00EF7092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DF7202E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61EC" w14:textId="77777777" w:rsidR="00ED51DC" w:rsidRPr="00ED51DC" w:rsidRDefault="00ED51DC" w:rsidP="00EF7092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7313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7FAA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0557B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C166B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4CC54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D51DC" w:rsidRPr="00ED51DC" w14:paraId="37543614" w14:textId="77777777" w:rsidTr="00EF7092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308D7A9" w14:textId="77777777" w:rsidR="00ED51DC" w:rsidRPr="00ED51DC" w:rsidRDefault="00ED51DC" w:rsidP="00EF7092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51DC">
              <w:rPr>
                <w:b/>
                <w:bCs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57BF" w14:textId="77777777" w:rsidR="00ED51DC" w:rsidRPr="00ED51DC" w:rsidRDefault="00ED51DC" w:rsidP="00EF7092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FCB3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2F5A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45EBF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9110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0FE30" w14:textId="77777777" w:rsidR="00ED51DC" w:rsidRPr="00ED51DC" w:rsidRDefault="00ED51DC" w:rsidP="00EF7092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4AB7169" w14:textId="77777777" w:rsidR="00ED51DC" w:rsidRPr="00ED51DC" w:rsidRDefault="00ED51DC" w:rsidP="00ED51DC"/>
    <w:p w14:paraId="12C5905D" w14:textId="77777777" w:rsidR="00ED51DC" w:rsidRDefault="00ED51DC" w:rsidP="00ED51DC"/>
    <w:p w14:paraId="71E8318D" w14:textId="77777777" w:rsidR="00ED51DC" w:rsidRDefault="00ED51DC" w:rsidP="00ED51DC"/>
    <w:p w14:paraId="302AA24F" w14:textId="403FFD60" w:rsidR="00ED51DC" w:rsidRPr="00ED51DC" w:rsidRDefault="00ED51DC" w:rsidP="00ED51DC">
      <w:r w:rsidRPr="00ED51DC">
        <w:t>V ………………………….. dne …………………………</w:t>
      </w:r>
    </w:p>
    <w:p w14:paraId="6EA19061" w14:textId="77777777" w:rsidR="00ED51DC" w:rsidRPr="00ED51DC" w:rsidRDefault="00ED51DC" w:rsidP="00ED51DC"/>
    <w:p w14:paraId="2F1D9D35" w14:textId="77777777" w:rsidR="00ED51DC" w:rsidRDefault="00ED51DC" w:rsidP="00ED51DC">
      <w:pPr>
        <w:ind w:left="2832"/>
      </w:pPr>
    </w:p>
    <w:p w14:paraId="05E3AEA7" w14:textId="77777777" w:rsidR="00ED51DC" w:rsidRDefault="00ED51DC" w:rsidP="00ED51DC">
      <w:pPr>
        <w:ind w:left="2832"/>
      </w:pPr>
    </w:p>
    <w:p w14:paraId="472CD7B8" w14:textId="1E24D3F2" w:rsidR="00ED51DC" w:rsidRPr="00ED51DC" w:rsidRDefault="00ED51DC" w:rsidP="00ED51DC">
      <w:pPr>
        <w:ind w:left="2832"/>
      </w:pPr>
      <w:r w:rsidRPr="00ED51DC">
        <w:t>…………………………………………………………………</w:t>
      </w:r>
    </w:p>
    <w:p w14:paraId="1E5C78B3" w14:textId="5DB89FD7" w:rsidR="00ED51DC" w:rsidRPr="00ED51DC" w:rsidRDefault="00ED51DC" w:rsidP="00ED51DC">
      <w:pPr>
        <w:ind w:left="2832"/>
      </w:pPr>
      <w:r>
        <w:t xml:space="preserve">       </w:t>
      </w:r>
      <w:r w:rsidRPr="00ED51DC">
        <w:t>Podpis a jméno osoby oprávněné jednat za dodavatele</w:t>
      </w:r>
    </w:p>
    <w:p w14:paraId="5C8F301C" w14:textId="77777777" w:rsidR="00ED51DC" w:rsidRPr="00ED51DC" w:rsidRDefault="00ED51DC" w:rsidP="00ED51DC">
      <w:pPr>
        <w:jc w:val="center"/>
        <w:rPr>
          <w:b/>
          <w:sz w:val="22"/>
          <w:szCs w:val="22"/>
        </w:rPr>
      </w:pPr>
    </w:p>
    <w:p w14:paraId="7C358E24" w14:textId="77777777" w:rsidR="00ED51DC" w:rsidRPr="00ED51DC" w:rsidRDefault="00ED51DC" w:rsidP="00ED51DC"/>
    <w:p w14:paraId="5E19E10E" w14:textId="77777777" w:rsidR="007E41FB" w:rsidRPr="008E7016" w:rsidRDefault="007E41FB" w:rsidP="00ED51DC">
      <w:pPr>
        <w:spacing w:after="120"/>
        <w:jc w:val="both"/>
      </w:pPr>
    </w:p>
    <w:sectPr w:rsidR="007E41FB" w:rsidRPr="008E70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0239" w14:textId="77777777" w:rsidR="00C91060" w:rsidRDefault="00C91060">
      <w:r>
        <w:separator/>
      </w:r>
    </w:p>
  </w:endnote>
  <w:endnote w:type="continuationSeparator" w:id="0">
    <w:p w14:paraId="0039FF19" w14:textId="77777777" w:rsidR="00C91060" w:rsidRDefault="00C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FD10" w14:textId="77777777" w:rsidR="00C91060" w:rsidRDefault="00C91060">
      <w:r>
        <w:separator/>
      </w:r>
    </w:p>
  </w:footnote>
  <w:footnote w:type="continuationSeparator" w:id="0">
    <w:p w14:paraId="77D989D6" w14:textId="77777777" w:rsidR="00C91060" w:rsidRDefault="00C9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:rsidRPr="008E7016" w14:paraId="44D0ADE3" w14:textId="77777777" w:rsidTr="000A6159">
      <w:trPr>
        <w:trHeight w:val="1051"/>
      </w:trPr>
      <w:tc>
        <w:tcPr>
          <w:tcW w:w="5145" w:type="dxa"/>
          <w:vAlign w:val="center"/>
        </w:tcPr>
        <w:p w14:paraId="6FE7C7DD" w14:textId="2AF89902" w:rsidR="007E41FB" w:rsidRPr="008E7016" w:rsidRDefault="008E7016" w:rsidP="007E41FB">
          <w:pPr>
            <w:pStyle w:val="Zhlav"/>
            <w:rPr>
              <w:b/>
              <w:sz w:val="28"/>
              <w:szCs w:val="28"/>
            </w:rPr>
          </w:pPr>
          <w:r w:rsidRPr="008E7016">
            <w:rPr>
              <w:b/>
              <w:noProof/>
              <w:sz w:val="28"/>
              <w:szCs w:val="28"/>
            </w:rPr>
            <w:t xml:space="preserve">Příloha č. </w:t>
          </w:r>
          <w:r w:rsidR="00EF5DA3">
            <w:rPr>
              <w:b/>
              <w:noProof/>
              <w:sz w:val="28"/>
              <w:szCs w:val="28"/>
            </w:rPr>
            <w:t>4</w:t>
          </w:r>
        </w:p>
      </w:tc>
      <w:tc>
        <w:tcPr>
          <w:tcW w:w="5065" w:type="dxa"/>
          <w:vAlign w:val="center"/>
        </w:tcPr>
        <w:p w14:paraId="29EB5961" w14:textId="4CF5C074" w:rsidR="007E41FB" w:rsidRPr="008E7016" w:rsidRDefault="00FB2407" w:rsidP="007E41FB">
          <w:pPr>
            <w:pStyle w:val="Zhlav"/>
            <w:jc w:val="center"/>
            <w:rPr>
              <w:sz w:val="28"/>
              <w:szCs w:val="28"/>
            </w:rPr>
          </w:pPr>
          <w:r w:rsidRPr="008E7016">
            <w:rPr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 wp14:anchorId="2FD838D8" wp14:editId="1416E256">
                <wp:simplePos x="0" y="0"/>
                <wp:positionH relativeFrom="column">
                  <wp:posOffset>1281430</wp:posOffset>
                </wp:positionH>
                <wp:positionV relativeFrom="paragraph">
                  <wp:posOffset>172085</wp:posOffset>
                </wp:positionV>
                <wp:extent cx="1611630" cy="360045"/>
                <wp:effectExtent l="0" t="0" r="0" b="0"/>
                <wp:wrapNone/>
                <wp:docPr id="2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cký 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ABBA87" w14:textId="77777777"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B063DD"/>
    <w:multiLevelType w:val="hybridMultilevel"/>
    <w:tmpl w:val="A0DEDC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E80120"/>
    <w:multiLevelType w:val="hybridMultilevel"/>
    <w:tmpl w:val="8152B784"/>
    <w:lvl w:ilvl="0" w:tplc="CD66621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23"/>
    <w:multiLevelType w:val="hybridMultilevel"/>
    <w:tmpl w:val="75245178"/>
    <w:lvl w:ilvl="0" w:tplc="98EC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71516545">
    <w:abstractNumId w:val="6"/>
  </w:num>
  <w:num w:numId="2" w16cid:durableId="527455678">
    <w:abstractNumId w:val="17"/>
  </w:num>
  <w:num w:numId="3" w16cid:durableId="829907817">
    <w:abstractNumId w:val="8"/>
  </w:num>
  <w:num w:numId="4" w16cid:durableId="216471771">
    <w:abstractNumId w:val="1"/>
  </w:num>
  <w:num w:numId="5" w16cid:durableId="878129289">
    <w:abstractNumId w:val="12"/>
  </w:num>
  <w:num w:numId="6" w16cid:durableId="1191259189">
    <w:abstractNumId w:val="5"/>
  </w:num>
  <w:num w:numId="7" w16cid:durableId="452096875">
    <w:abstractNumId w:val="3"/>
  </w:num>
  <w:num w:numId="8" w16cid:durableId="443116938">
    <w:abstractNumId w:val="13"/>
  </w:num>
  <w:num w:numId="9" w16cid:durableId="418453127">
    <w:abstractNumId w:val="10"/>
  </w:num>
  <w:num w:numId="10" w16cid:durableId="2073499370">
    <w:abstractNumId w:val="2"/>
  </w:num>
  <w:num w:numId="11" w16cid:durableId="1168445082">
    <w:abstractNumId w:val="0"/>
  </w:num>
  <w:num w:numId="12" w16cid:durableId="1837646881">
    <w:abstractNumId w:val="11"/>
  </w:num>
  <w:num w:numId="13" w16cid:durableId="1644314043">
    <w:abstractNumId w:val="18"/>
  </w:num>
  <w:num w:numId="14" w16cid:durableId="1894388263">
    <w:abstractNumId w:val="4"/>
  </w:num>
  <w:num w:numId="15" w16cid:durableId="56172674">
    <w:abstractNumId w:val="7"/>
  </w:num>
  <w:num w:numId="16" w16cid:durableId="1194265889">
    <w:abstractNumId w:val="16"/>
  </w:num>
  <w:num w:numId="17" w16cid:durableId="1815414289">
    <w:abstractNumId w:val="9"/>
  </w:num>
  <w:num w:numId="18" w16cid:durableId="1837762037">
    <w:abstractNumId w:val="15"/>
  </w:num>
  <w:num w:numId="19" w16cid:durableId="1981694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6E76"/>
    <w:rsid w:val="0001728C"/>
    <w:rsid w:val="00021EC7"/>
    <w:rsid w:val="00026274"/>
    <w:rsid w:val="00031BF4"/>
    <w:rsid w:val="00034358"/>
    <w:rsid w:val="000418BF"/>
    <w:rsid w:val="00055AAE"/>
    <w:rsid w:val="00075F6A"/>
    <w:rsid w:val="00087C88"/>
    <w:rsid w:val="000A4F35"/>
    <w:rsid w:val="000A6159"/>
    <w:rsid w:val="000E3A2B"/>
    <w:rsid w:val="000E595B"/>
    <w:rsid w:val="000F1FE4"/>
    <w:rsid w:val="001155D4"/>
    <w:rsid w:val="001263C5"/>
    <w:rsid w:val="001347C0"/>
    <w:rsid w:val="001544EF"/>
    <w:rsid w:val="001A6A89"/>
    <w:rsid w:val="001B166B"/>
    <w:rsid w:val="001C006D"/>
    <w:rsid w:val="001D3CF9"/>
    <w:rsid w:val="001E26C3"/>
    <w:rsid w:val="001E4DCE"/>
    <w:rsid w:val="00231FA4"/>
    <w:rsid w:val="0023502A"/>
    <w:rsid w:val="0024029B"/>
    <w:rsid w:val="0027603A"/>
    <w:rsid w:val="00276730"/>
    <w:rsid w:val="002915BD"/>
    <w:rsid w:val="002B3065"/>
    <w:rsid w:val="002C6729"/>
    <w:rsid w:val="002D216D"/>
    <w:rsid w:val="002D3497"/>
    <w:rsid w:val="002D678A"/>
    <w:rsid w:val="002E2FF8"/>
    <w:rsid w:val="003312D3"/>
    <w:rsid w:val="00331A51"/>
    <w:rsid w:val="003357BD"/>
    <w:rsid w:val="003511E8"/>
    <w:rsid w:val="003611C1"/>
    <w:rsid w:val="00377547"/>
    <w:rsid w:val="003A4A36"/>
    <w:rsid w:val="003B143E"/>
    <w:rsid w:val="003C20A4"/>
    <w:rsid w:val="003F149E"/>
    <w:rsid w:val="00403256"/>
    <w:rsid w:val="0041162A"/>
    <w:rsid w:val="00413BFE"/>
    <w:rsid w:val="004162AC"/>
    <w:rsid w:val="004656B1"/>
    <w:rsid w:val="0046682F"/>
    <w:rsid w:val="0047242D"/>
    <w:rsid w:val="00480100"/>
    <w:rsid w:val="00486DC8"/>
    <w:rsid w:val="00494B94"/>
    <w:rsid w:val="004B57E8"/>
    <w:rsid w:val="004B6319"/>
    <w:rsid w:val="004D4B9D"/>
    <w:rsid w:val="00510F20"/>
    <w:rsid w:val="00511C7A"/>
    <w:rsid w:val="005463E9"/>
    <w:rsid w:val="005625CA"/>
    <w:rsid w:val="0057222C"/>
    <w:rsid w:val="0057489A"/>
    <w:rsid w:val="005B45A1"/>
    <w:rsid w:val="005E5E3B"/>
    <w:rsid w:val="005F5946"/>
    <w:rsid w:val="0062021D"/>
    <w:rsid w:val="006240CF"/>
    <w:rsid w:val="00677702"/>
    <w:rsid w:val="00685CEC"/>
    <w:rsid w:val="006A3B35"/>
    <w:rsid w:val="006D623A"/>
    <w:rsid w:val="006E596C"/>
    <w:rsid w:val="006F7897"/>
    <w:rsid w:val="00760444"/>
    <w:rsid w:val="00760D2B"/>
    <w:rsid w:val="007763B1"/>
    <w:rsid w:val="007A01C2"/>
    <w:rsid w:val="007A082B"/>
    <w:rsid w:val="007A1779"/>
    <w:rsid w:val="007D0BD9"/>
    <w:rsid w:val="007D7972"/>
    <w:rsid w:val="007E13CB"/>
    <w:rsid w:val="007E32E2"/>
    <w:rsid w:val="007E41FB"/>
    <w:rsid w:val="007E7113"/>
    <w:rsid w:val="00803AE7"/>
    <w:rsid w:val="00810AD5"/>
    <w:rsid w:val="00816D27"/>
    <w:rsid w:val="008330DD"/>
    <w:rsid w:val="0083351E"/>
    <w:rsid w:val="008356A4"/>
    <w:rsid w:val="00845781"/>
    <w:rsid w:val="00847C3D"/>
    <w:rsid w:val="00855003"/>
    <w:rsid w:val="008747DE"/>
    <w:rsid w:val="008822B6"/>
    <w:rsid w:val="00885DE4"/>
    <w:rsid w:val="008B4803"/>
    <w:rsid w:val="008D35F8"/>
    <w:rsid w:val="008E4A2E"/>
    <w:rsid w:val="008E65BF"/>
    <w:rsid w:val="008E7016"/>
    <w:rsid w:val="008E737E"/>
    <w:rsid w:val="00912137"/>
    <w:rsid w:val="0093358D"/>
    <w:rsid w:val="00941E0F"/>
    <w:rsid w:val="00951B5E"/>
    <w:rsid w:val="00965E20"/>
    <w:rsid w:val="0097120E"/>
    <w:rsid w:val="009767AA"/>
    <w:rsid w:val="0098335D"/>
    <w:rsid w:val="009852A7"/>
    <w:rsid w:val="00997B93"/>
    <w:rsid w:val="009C6E0B"/>
    <w:rsid w:val="009E4C49"/>
    <w:rsid w:val="009F3436"/>
    <w:rsid w:val="00A0283F"/>
    <w:rsid w:val="00A144D4"/>
    <w:rsid w:val="00A22D00"/>
    <w:rsid w:val="00A570D5"/>
    <w:rsid w:val="00A94039"/>
    <w:rsid w:val="00AC0E76"/>
    <w:rsid w:val="00AD1ADD"/>
    <w:rsid w:val="00AD1F95"/>
    <w:rsid w:val="00AD3A71"/>
    <w:rsid w:val="00B64D86"/>
    <w:rsid w:val="00B77B59"/>
    <w:rsid w:val="00B8121E"/>
    <w:rsid w:val="00BB1811"/>
    <w:rsid w:val="00BC4167"/>
    <w:rsid w:val="00BC5C8F"/>
    <w:rsid w:val="00BD5FFB"/>
    <w:rsid w:val="00BF752F"/>
    <w:rsid w:val="00C0579F"/>
    <w:rsid w:val="00C26C2B"/>
    <w:rsid w:val="00C37B8B"/>
    <w:rsid w:val="00C51730"/>
    <w:rsid w:val="00C5298C"/>
    <w:rsid w:val="00C81B96"/>
    <w:rsid w:val="00C91060"/>
    <w:rsid w:val="00C96278"/>
    <w:rsid w:val="00C96D93"/>
    <w:rsid w:val="00CA2EC0"/>
    <w:rsid w:val="00CA727B"/>
    <w:rsid w:val="00CE2C87"/>
    <w:rsid w:val="00D033FE"/>
    <w:rsid w:val="00D04861"/>
    <w:rsid w:val="00D12F44"/>
    <w:rsid w:val="00D14EA5"/>
    <w:rsid w:val="00D225B1"/>
    <w:rsid w:val="00D23AA7"/>
    <w:rsid w:val="00D40EC8"/>
    <w:rsid w:val="00D562B0"/>
    <w:rsid w:val="00D602FB"/>
    <w:rsid w:val="00D64EB0"/>
    <w:rsid w:val="00D70533"/>
    <w:rsid w:val="00D96B2C"/>
    <w:rsid w:val="00DB0FD7"/>
    <w:rsid w:val="00DB4D8F"/>
    <w:rsid w:val="00DC6969"/>
    <w:rsid w:val="00DD5581"/>
    <w:rsid w:val="00DE00F9"/>
    <w:rsid w:val="00DE401D"/>
    <w:rsid w:val="00DF3D11"/>
    <w:rsid w:val="00DF4303"/>
    <w:rsid w:val="00E379EB"/>
    <w:rsid w:val="00E661A6"/>
    <w:rsid w:val="00E74127"/>
    <w:rsid w:val="00E76979"/>
    <w:rsid w:val="00E80656"/>
    <w:rsid w:val="00E93B8C"/>
    <w:rsid w:val="00EA361E"/>
    <w:rsid w:val="00EB23BC"/>
    <w:rsid w:val="00EB6DAE"/>
    <w:rsid w:val="00ED460A"/>
    <w:rsid w:val="00ED51DC"/>
    <w:rsid w:val="00EF5DA3"/>
    <w:rsid w:val="00F329D1"/>
    <w:rsid w:val="00F40082"/>
    <w:rsid w:val="00F42193"/>
    <w:rsid w:val="00F4784F"/>
    <w:rsid w:val="00F54799"/>
    <w:rsid w:val="00F63A8D"/>
    <w:rsid w:val="00F72E07"/>
    <w:rsid w:val="00F74491"/>
    <w:rsid w:val="00FB2407"/>
    <w:rsid w:val="00FB32D8"/>
    <w:rsid w:val="00FC5941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9547F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5921-DFA2-4A5F-BF94-F0D2EEC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Průša Tomáš</cp:lastModifiedBy>
  <cp:revision>6</cp:revision>
  <cp:lastPrinted>2013-09-18T12:45:00Z</cp:lastPrinted>
  <dcterms:created xsi:type="dcterms:W3CDTF">2023-09-11T10:56:00Z</dcterms:created>
  <dcterms:modified xsi:type="dcterms:W3CDTF">2024-04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